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ssica Seessl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Nonnenwaldeck 4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e.seessle@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849755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 Wot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eessle</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5.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